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cstheme="minorHAnsi"/>
          <w:b/>
          <w:bCs/>
          <w:color w:val="000000"/>
        </w:rPr>
      </w:pPr>
      <w:r w:rsidRPr="00A14CBC">
        <w:rPr>
          <w:rFonts w:cstheme="minorHAnsi"/>
          <w:b/>
          <w:bCs/>
          <w:color w:val="000000"/>
        </w:rPr>
        <w:t>ÇANKAYA ÜNİVERSİTESİ ÖN DEĞERLENDİRME BAŞVURU FORMU</w:t>
      </w:r>
    </w:p>
    <w:p w:rsidR="00EF7610" w:rsidRPr="00A14CBC" w:rsidRDefault="00EF7610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ühendislik Alanı / Doktor Öğretim Üyesi Başvurusu</w:t>
      </w:r>
    </w:p>
    <w:p w:rsidR="009B255A" w:rsidRPr="00A14CBC" w:rsidRDefault="009B255A">
      <w:pPr>
        <w:rPr>
          <w:rFonts w:cstheme="minorHAnsi"/>
          <w:b/>
          <w:bCs/>
          <w:color w:val="000000"/>
        </w:rPr>
      </w:pPr>
      <w:r w:rsidRPr="00A14CBC">
        <w:rPr>
          <w:rFonts w:cstheme="minorHAnsi"/>
          <w:b/>
          <w:bCs/>
          <w:color w:val="000000"/>
        </w:rPr>
        <w:t>I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RPr="00A14CBC" w:rsidTr="00100A3A">
        <w:trPr>
          <w:trHeight w:val="1602"/>
        </w:trPr>
        <w:tc>
          <w:tcPr>
            <w:tcW w:w="9031" w:type="dxa"/>
          </w:tcPr>
          <w:p w:rsidR="00A543FF" w:rsidRPr="00A14CBC" w:rsidRDefault="00E1171F">
            <w:pPr>
              <w:rPr>
                <w:rFonts w:cstheme="minorHAnsi"/>
              </w:rPr>
            </w:pPr>
            <w:r w:rsidRPr="00A14CBC">
              <w:rPr>
                <w:rFonts w:cstheme="minorHAnsi"/>
              </w:rPr>
              <w:t xml:space="preserve"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</w:t>
            </w:r>
            <w:proofErr w:type="gramStart"/>
            <w:r w:rsidRPr="00A14CBC">
              <w:rPr>
                <w:rFonts w:cstheme="minorHAnsi"/>
              </w:rPr>
              <w:t>.…..</w:t>
            </w:r>
            <w:proofErr w:type="gramEnd"/>
            <w:r w:rsidRPr="00A14CBC">
              <w:rPr>
                <w:rFonts w:cstheme="minorHAnsi"/>
              </w:rPr>
              <w:t>/....../20……</w:t>
            </w:r>
          </w:p>
          <w:p w:rsidR="00100A3A" w:rsidRPr="00A14CBC" w:rsidRDefault="00E1171F">
            <w:pPr>
              <w:rPr>
                <w:rFonts w:cstheme="minorHAnsi"/>
              </w:rPr>
            </w:pPr>
            <w:r w:rsidRPr="00A14CBC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E1171F" w:rsidRPr="00A14CBC" w:rsidRDefault="00100A3A">
            <w:pPr>
              <w:rPr>
                <w:rFonts w:cstheme="minorHAnsi"/>
              </w:rPr>
            </w:pPr>
            <w:r w:rsidRPr="00A14CBC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</w:t>
            </w:r>
            <w:r w:rsidR="00E1171F" w:rsidRPr="00A14CBC">
              <w:rPr>
                <w:rFonts w:cstheme="minorHAnsi"/>
              </w:rPr>
              <w:t xml:space="preserve">Ad </w:t>
            </w:r>
            <w:proofErr w:type="spellStart"/>
            <w:r w:rsidR="00E1171F" w:rsidRPr="00A14CBC">
              <w:rPr>
                <w:rFonts w:cstheme="minorHAnsi"/>
              </w:rPr>
              <w:t>Soyad</w:t>
            </w:r>
            <w:proofErr w:type="spellEnd"/>
            <w:r w:rsidR="00E1171F" w:rsidRPr="00A14CBC">
              <w:rPr>
                <w:rFonts w:cstheme="minorHAnsi"/>
              </w:rPr>
              <w:t xml:space="preserve"> İmza</w:t>
            </w:r>
          </w:p>
        </w:tc>
      </w:tr>
    </w:tbl>
    <w:p w:rsidR="00A543FF" w:rsidRPr="00A14CBC" w:rsidRDefault="00A543FF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RPr="00A14CBC" w:rsidTr="00B80AA0">
        <w:tc>
          <w:tcPr>
            <w:tcW w:w="9062" w:type="dxa"/>
            <w:gridSpan w:val="2"/>
            <w:vAlign w:val="center"/>
          </w:tcPr>
          <w:p w:rsidR="00A543FF" w:rsidRPr="00A14CBC" w:rsidRDefault="00A543FF" w:rsidP="00A543F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RPr="00A14CBC" w:rsidTr="00E1171F">
        <w:trPr>
          <w:trHeight w:val="528"/>
        </w:trPr>
        <w:tc>
          <w:tcPr>
            <w:tcW w:w="809" w:type="dxa"/>
          </w:tcPr>
          <w:p w:rsidR="00A543FF" w:rsidRPr="00A14CBC" w:rsidRDefault="00A543FF" w:rsidP="00A543FF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Birim</w:t>
            </w:r>
          </w:p>
        </w:tc>
        <w:tc>
          <w:tcPr>
            <w:tcW w:w="8253" w:type="dxa"/>
          </w:tcPr>
          <w:p w:rsidR="00A543FF" w:rsidRPr="00A14CBC" w:rsidRDefault="00A543FF" w:rsidP="00A543FF">
            <w:pPr>
              <w:rPr>
                <w:rFonts w:cstheme="minorHAnsi"/>
              </w:rPr>
            </w:pPr>
          </w:p>
        </w:tc>
      </w:tr>
      <w:tr w:rsidR="00A543FF" w:rsidRPr="00A14CBC" w:rsidTr="00E1171F">
        <w:trPr>
          <w:trHeight w:val="531"/>
        </w:trPr>
        <w:tc>
          <w:tcPr>
            <w:tcW w:w="809" w:type="dxa"/>
          </w:tcPr>
          <w:p w:rsidR="00A543FF" w:rsidRPr="00A14CBC" w:rsidRDefault="00A543FF" w:rsidP="00A543FF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Unvan</w:t>
            </w:r>
          </w:p>
        </w:tc>
        <w:tc>
          <w:tcPr>
            <w:tcW w:w="8253" w:type="dxa"/>
          </w:tcPr>
          <w:p w:rsidR="00A543FF" w:rsidRPr="00A14CBC" w:rsidRDefault="00A543FF" w:rsidP="00A543FF">
            <w:pPr>
              <w:rPr>
                <w:rFonts w:cstheme="minorHAnsi"/>
              </w:rPr>
            </w:pPr>
          </w:p>
        </w:tc>
      </w:tr>
      <w:tr w:rsidR="00A543FF" w:rsidRPr="00A14CBC" w:rsidTr="00E1171F">
        <w:trPr>
          <w:trHeight w:val="536"/>
        </w:trPr>
        <w:tc>
          <w:tcPr>
            <w:tcW w:w="809" w:type="dxa"/>
          </w:tcPr>
          <w:p w:rsidR="00A543FF" w:rsidRPr="00A14CBC" w:rsidRDefault="00A543FF" w:rsidP="00A543FF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Alan</w:t>
            </w:r>
          </w:p>
        </w:tc>
        <w:tc>
          <w:tcPr>
            <w:tcW w:w="8253" w:type="dxa"/>
          </w:tcPr>
          <w:p w:rsidR="00A543FF" w:rsidRPr="00A14CBC" w:rsidRDefault="00A543FF" w:rsidP="00A543FF">
            <w:pPr>
              <w:rPr>
                <w:rFonts w:cstheme="minorHAnsi"/>
              </w:rPr>
            </w:pPr>
          </w:p>
        </w:tc>
      </w:tr>
    </w:tbl>
    <w:p w:rsidR="00732BA5" w:rsidRPr="00A14CBC" w:rsidRDefault="00732BA5">
      <w:pPr>
        <w:rPr>
          <w:rFonts w:cstheme="minorHAnsi"/>
          <w:b/>
        </w:rPr>
      </w:pPr>
    </w:p>
    <w:p w:rsidR="00732BA5" w:rsidRPr="00A14CBC" w:rsidRDefault="00E1171F">
      <w:pPr>
        <w:rPr>
          <w:rFonts w:cstheme="minorHAnsi"/>
          <w:b/>
        </w:rPr>
      </w:pPr>
      <w:r w:rsidRPr="00A14CBC">
        <w:rPr>
          <w:rFonts w:cstheme="minorHAnsi"/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RPr="00A14CBC" w:rsidTr="00E1171F">
        <w:tc>
          <w:tcPr>
            <w:tcW w:w="4531" w:type="dxa"/>
          </w:tcPr>
          <w:p w:rsidR="00E1171F" w:rsidRPr="00A14CBC" w:rsidRDefault="00E1171F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Pr="00A14CBC" w:rsidRDefault="00E1171F">
            <w:pPr>
              <w:rPr>
                <w:rFonts w:cstheme="minorHAnsi"/>
              </w:rPr>
            </w:pPr>
          </w:p>
        </w:tc>
      </w:tr>
      <w:tr w:rsidR="00E1171F" w:rsidRPr="00A14CBC" w:rsidTr="00E1171F">
        <w:tc>
          <w:tcPr>
            <w:tcW w:w="4531" w:type="dxa"/>
          </w:tcPr>
          <w:p w:rsidR="00E1171F" w:rsidRPr="00A14CBC" w:rsidRDefault="00E1171F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Pr="00A14CBC" w:rsidRDefault="00E1171F">
            <w:pPr>
              <w:rPr>
                <w:rFonts w:cstheme="minorHAnsi"/>
              </w:rPr>
            </w:pPr>
          </w:p>
        </w:tc>
      </w:tr>
    </w:tbl>
    <w:p w:rsidR="00732BA5" w:rsidRPr="00A14CBC" w:rsidRDefault="00732BA5">
      <w:pPr>
        <w:rPr>
          <w:rFonts w:cstheme="minorHAnsi"/>
          <w:b/>
        </w:rPr>
      </w:pPr>
    </w:p>
    <w:p w:rsidR="00E1171F" w:rsidRDefault="00E1171F">
      <w:pPr>
        <w:rPr>
          <w:rFonts w:cstheme="minorHAnsi"/>
          <w:b/>
        </w:rPr>
      </w:pPr>
      <w:r w:rsidRPr="00A14CBC">
        <w:rPr>
          <w:rFonts w:cstheme="minorHAnsi"/>
          <w:b/>
        </w:rPr>
        <w:t>III-Atanma ve Yükseltilme Kriterleri</w:t>
      </w:r>
    </w:p>
    <w:p w:rsidR="00EF7610" w:rsidRPr="00EF7610" w:rsidRDefault="00EF7610" w:rsidP="00EF761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F7610">
        <w:rPr>
          <w:rFonts w:asciiTheme="minorHAnsi" w:hAnsiTheme="minorHAnsi" w:cstheme="minorHAnsi"/>
          <w:b/>
          <w:sz w:val="22"/>
          <w:szCs w:val="22"/>
        </w:rPr>
        <w:t>Temel Kriterler</w:t>
      </w:r>
    </w:p>
    <w:p w:rsidR="00EF7610" w:rsidRPr="00EF7610" w:rsidRDefault="00EF7610" w:rsidP="00EF7610">
      <w:pPr>
        <w:pStyle w:val="ListeParagraf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730F7A" w:rsidRPr="00A14CBC" w:rsidTr="00BA2A38">
        <w:tc>
          <w:tcPr>
            <w:tcW w:w="561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Sıra No</w:t>
            </w:r>
          </w:p>
        </w:tc>
        <w:tc>
          <w:tcPr>
            <w:tcW w:w="1277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730F7A" w:rsidRPr="00A14CBC" w:rsidRDefault="00EA7D41" w:rsidP="00730F7A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lgili Yönergenin 17</w:t>
            </w:r>
            <w:r w:rsidR="00EF7610">
              <w:rPr>
                <w:rFonts w:cstheme="minorHAnsi"/>
                <w:b/>
                <w:bCs/>
                <w:color w:val="000000"/>
              </w:rPr>
              <w:t>.</w:t>
            </w:r>
            <w:r w:rsidR="00730F7A" w:rsidRPr="00A14CBC">
              <w:rPr>
                <w:rFonts w:cstheme="minorHAnsi"/>
                <w:b/>
                <w:bCs/>
                <w:color w:val="000000"/>
              </w:rPr>
              <w:t xml:space="preserve">  Maddesine Göre Sağladığım Temel Kriterlere Ait Açıklamalar</w:t>
            </w:r>
          </w:p>
          <w:p w:rsidR="00730F7A" w:rsidRPr="002F0527" w:rsidRDefault="00EA7D41" w:rsidP="00730F7A">
            <w:pPr>
              <w:rPr>
                <w:rFonts w:cstheme="minorHAnsi"/>
                <w:bCs/>
                <w:i/>
                <w:color w:val="000000"/>
                <w:sz w:val="23"/>
                <w:szCs w:val="23"/>
              </w:rPr>
            </w:pPr>
            <w:r w:rsidRPr="00EA7D41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Madde 17</w:t>
            </w:r>
            <w:r w:rsidR="00730F7A" w:rsidRPr="00EA7D41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- (1) </w:t>
            </w:r>
            <w:r w:rsidR="00EA711D" w:rsidRPr="00EA711D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 Öğretim Üyesi kadrosuna yükseltilmek ve atanmak için aşağıdaki temel </w:t>
            </w:r>
            <w:proofErr w:type="gramStart"/>
            <w:r w:rsidR="00EA711D" w:rsidRPr="00EA711D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i</w:t>
            </w:r>
            <w:proofErr w:type="gramEnd"/>
            <w:r w:rsidR="00EA711D" w:rsidRPr="00EA711D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sağlamış olmak gerekir.</w:t>
            </w:r>
          </w:p>
        </w:tc>
      </w:tr>
      <w:tr w:rsidR="00730F7A" w:rsidRPr="00A14CBC" w:rsidTr="00BC425D">
        <w:tc>
          <w:tcPr>
            <w:tcW w:w="561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730F7A" w:rsidRPr="00A14CBC" w:rsidRDefault="00EA711D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17</w:t>
            </w:r>
            <w:r w:rsidR="00730F7A" w:rsidRPr="00A14CBC">
              <w:rPr>
                <w:rFonts w:cstheme="minorHAnsi"/>
                <w:b/>
                <w:bCs/>
                <w:color w:val="000000"/>
              </w:rPr>
              <w:t>/1-1</w:t>
            </w:r>
          </w:p>
        </w:tc>
        <w:tc>
          <w:tcPr>
            <w:tcW w:w="7224" w:type="dxa"/>
            <w:vAlign w:val="bottom"/>
          </w:tcPr>
          <w:p w:rsidR="00774093" w:rsidRDefault="00774093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</w:pPr>
          </w:p>
          <w:p w:rsidR="00730F7A" w:rsidRPr="006D3658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D365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İlgili alanda </w:t>
            </w:r>
            <w:r w:rsidR="00EA711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ktora unvanına</w:t>
            </w:r>
            <w:r w:rsidRPr="006D365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sahip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730F7A">
            <w:pPr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>Doktora unvanı bilgisi.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B41353">
        <w:tc>
          <w:tcPr>
            <w:tcW w:w="561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:rsidR="00730F7A" w:rsidRPr="00A14CBC" w:rsidRDefault="00EA711D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17</w:t>
            </w:r>
            <w:r w:rsidR="00730F7A" w:rsidRPr="00A14CBC">
              <w:rPr>
                <w:rFonts w:cstheme="minorHAnsi"/>
                <w:b/>
                <w:bCs/>
                <w:color w:val="000000"/>
              </w:rPr>
              <w:t>/1-2</w:t>
            </w:r>
          </w:p>
        </w:tc>
        <w:tc>
          <w:tcPr>
            <w:tcW w:w="7224" w:type="dxa"/>
            <w:vAlign w:val="bottom"/>
          </w:tcPr>
          <w:p w:rsidR="00774093" w:rsidRDefault="00774093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A14CBC" w:rsidRDefault="00C74D24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sz w:val="23"/>
                <w:szCs w:val="23"/>
              </w:rPr>
            </w:pPr>
            <w:r w:rsidRPr="00C74D2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SSCI, SCI, SCI-</w:t>
            </w:r>
            <w:proofErr w:type="spellStart"/>
            <w:r w:rsidRPr="00C74D2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C74D2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tarafından taranan dergilerde ilk yazar olmak kaydıyla, en az 1 adet özgün tam araştırma makalesi yayımlamış olmak</w:t>
            </w:r>
            <w:r w:rsidRPr="00C74D2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C74D24" w:rsidRPr="00A14CBC" w:rsidRDefault="00C74D24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Pr="00A14CBC" w:rsidRDefault="00730F7A" w:rsidP="00742DC3">
            <w:pPr>
              <w:rPr>
                <w:rFonts w:cstheme="minorHAnsi"/>
                <w:color w:val="000000"/>
              </w:rPr>
            </w:pPr>
            <w:proofErr w:type="spellStart"/>
            <w:r w:rsidRPr="00A14CBC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A14CBC">
              <w:rPr>
                <w:rFonts w:cstheme="minorHAnsi"/>
                <w:b/>
                <w:color w:val="000000"/>
              </w:rPr>
              <w:t>, Ad</w:t>
            </w:r>
            <w:r w:rsidRPr="00A14CBC">
              <w:rPr>
                <w:rFonts w:cstheme="minorHAnsi"/>
                <w:color w:val="000000"/>
              </w:rPr>
              <w:t xml:space="preserve"> (Yıl) “Eser adı”. Yayınlandığ</w:t>
            </w:r>
            <w:r w:rsidR="00742DC3">
              <w:rPr>
                <w:rFonts w:cstheme="minorHAnsi"/>
                <w:color w:val="000000"/>
              </w:rPr>
              <w:t>ı dergi,  </w:t>
            </w:r>
            <w:proofErr w:type="spellStart"/>
            <w:r w:rsidR="00742DC3">
              <w:rPr>
                <w:rFonts w:cstheme="minorHAnsi"/>
                <w:color w:val="000000"/>
              </w:rPr>
              <w:t>Vol</w:t>
            </w:r>
            <w:proofErr w:type="spellEnd"/>
            <w:r w:rsidR="00742DC3">
              <w:rPr>
                <w:rFonts w:cstheme="minorHAnsi"/>
                <w:color w:val="000000"/>
              </w:rPr>
              <w:t>: , Sayı: , Sayfa.</w:t>
            </w:r>
          </w:p>
        </w:tc>
      </w:tr>
    </w:tbl>
    <w:p w:rsidR="008E4E76" w:rsidRDefault="008E4E76">
      <w:pPr>
        <w:rPr>
          <w:rFonts w:cstheme="minorHAnsi"/>
        </w:rPr>
      </w:pPr>
    </w:p>
    <w:p w:rsidR="00670831" w:rsidRDefault="00670831">
      <w:pPr>
        <w:rPr>
          <w:rFonts w:cstheme="minorHAnsi"/>
        </w:rPr>
      </w:pPr>
    </w:p>
    <w:p w:rsidR="00EF7610" w:rsidRDefault="00EF7610">
      <w:pPr>
        <w:rPr>
          <w:rFonts w:cstheme="minorHAnsi"/>
        </w:rPr>
      </w:pPr>
    </w:p>
    <w:p w:rsidR="00EF7610" w:rsidRPr="00EF7610" w:rsidRDefault="00EF7610" w:rsidP="00EF761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F7610">
        <w:rPr>
          <w:rFonts w:asciiTheme="minorHAnsi" w:hAnsiTheme="minorHAnsi" w:cstheme="minorHAnsi"/>
          <w:b/>
          <w:sz w:val="22"/>
          <w:szCs w:val="22"/>
        </w:rPr>
        <w:lastRenderedPageBreak/>
        <w:t>Özel Kriterler</w:t>
      </w:r>
    </w:p>
    <w:p w:rsidR="00EF7610" w:rsidRPr="00EF7610" w:rsidRDefault="00EF7610" w:rsidP="00EF7610">
      <w:pPr>
        <w:pStyle w:val="ListeParagraf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387"/>
        <w:gridCol w:w="7113"/>
      </w:tblGrid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Sıra No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Madde No</w:t>
            </w:r>
          </w:p>
        </w:tc>
        <w:tc>
          <w:tcPr>
            <w:tcW w:w="7113" w:type="dxa"/>
            <w:vAlign w:val="center"/>
          </w:tcPr>
          <w:p w:rsidR="00730F7A" w:rsidRPr="00A14CBC" w:rsidRDefault="00674BD5" w:rsidP="00730F7A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lgili Yönergenin 18</w:t>
            </w:r>
            <w:r w:rsidR="00EF7610">
              <w:rPr>
                <w:rFonts w:cstheme="minorHAnsi"/>
                <w:b/>
                <w:bCs/>
                <w:color w:val="000000"/>
              </w:rPr>
              <w:t>.</w:t>
            </w:r>
            <w:r w:rsidR="00730F7A" w:rsidRPr="00A14CBC">
              <w:rPr>
                <w:rFonts w:cstheme="minorHAns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730F7A" w:rsidRPr="004A7C18" w:rsidRDefault="00670831" w:rsidP="00730F7A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Madde 18</w:t>
            </w:r>
            <w:r w:rsidR="00730F7A" w:rsidRPr="004A7C18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730F7A" w:rsidRPr="004A7C18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1) </w:t>
            </w:r>
            <w:r w:rsidRPr="00670831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 Öğretim Üyesi kadrosuna yükseltilmek ve atanmak için aşağıda belirtilen on beş özel </w:t>
            </w:r>
            <w:proofErr w:type="gramStart"/>
            <w:r w:rsidRPr="00670831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kriterin</w:t>
            </w:r>
            <w:proofErr w:type="gramEnd"/>
            <w:r w:rsidRPr="00670831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670831">
              <w:rPr>
                <w:rFonts w:cstheme="minorHAnsi"/>
                <w:b/>
                <w:i/>
                <w:sz w:val="23"/>
                <w:szCs w:val="23"/>
                <w:u w:val="single"/>
              </w:rPr>
              <w:t>en az dördünü</w:t>
            </w:r>
            <w:r w:rsidRPr="00670831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Pr="00670831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sağlamış olmak gereklidir.</w:t>
            </w: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</w:t>
            </w:r>
          </w:p>
        </w:tc>
        <w:tc>
          <w:tcPr>
            <w:tcW w:w="1387" w:type="dxa"/>
          </w:tcPr>
          <w:p w:rsidR="005A1DCA" w:rsidRDefault="005A1DCA" w:rsidP="005A1DCA">
            <w:pPr>
              <w:jc w:val="center"/>
              <w:rPr>
                <w:rFonts w:cstheme="minorHAnsi"/>
                <w:b/>
              </w:rPr>
            </w:pPr>
          </w:p>
          <w:p w:rsidR="005A1DCA" w:rsidRDefault="005A1DCA" w:rsidP="005A1DCA">
            <w:pPr>
              <w:jc w:val="center"/>
              <w:rPr>
                <w:rFonts w:cstheme="minorHAnsi"/>
                <w:b/>
              </w:rPr>
            </w:pPr>
          </w:p>
          <w:p w:rsidR="00730F7A" w:rsidRPr="00A14CBC" w:rsidRDefault="00670831" w:rsidP="005A1D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dde 18</w:t>
            </w:r>
            <w:r w:rsidR="00730F7A" w:rsidRPr="00A14CBC">
              <w:rPr>
                <w:rFonts w:cstheme="minorHAnsi"/>
                <w:b/>
              </w:rPr>
              <w:t>/1-1</w:t>
            </w:r>
          </w:p>
        </w:tc>
        <w:tc>
          <w:tcPr>
            <w:tcW w:w="7113" w:type="dxa"/>
            <w:vAlign w:val="bottom"/>
          </w:tcPr>
          <w:p w:rsidR="005A1DCA" w:rsidRDefault="005A1DC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A14CBC" w:rsidRPr="00257D2E" w:rsidRDefault="00257D2E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257D2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yla ilgili olarak, yükseköğretim kurumlarında en az 1 yıl tam zamanlı teorik ders vermiş olmak. (Yurtdışı dâhil) </w:t>
            </w:r>
          </w:p>
          <w:p w:rsidR="00257D2E" w:rsidRPr="00A14CBC" w:rsidRDefault="00257D2E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>Ders adı, verilen yıl, verilen süre.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1B1B99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2</w:t>
            </w:r>
          </w:p>
        </w:tc>
        <w:tc>
          <w:tcPr>
            <w:tcW w:w="1387" w:type="dxa"/>
            <w:vAlign w:val="bottom"/>
          </w:tcPr>
          <w:p w:rsidR="00730F7A" w:rsidRPr="005A1DCA" w:rsidRDefault="005A1DCA" w:rsidP="005A1DCA">
            <w:pPr>
              <w:jc w:val="center"/>
              <w:rPr>
                <w:rFonts w:cstheme="minorHAnsi"/>
                <w:b/>
                <w:color w:val="000000"/>
              </w:rPr>
            </w:pPr>
            <w:r w:rsidRPr="005A1DCA">
              <w:rPr>
                <w:rFonts w:cstheme="minorHAnsi"/>
                <w:b/>
                <w:color w:val="000000"/>
              </w:rPr>
              <w:t>Madde 18/1-2</w:t>
            </w:r>
          </w:p>
        </w:tc>
        <w:tc>
          <w:tcPr>
            <w:tcW w:w="7113" w:type="dxa"/>
            <w:vAlign w:val="bottom"/>
          </w:tcPr>
          <w:p w:rsidR="005A1DCA" w:rsidRDefault="005A1DC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A14CBC" w:rsidRPr="005A1DCA" w:rsidRDefault="00257D2E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5A1DC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5A1DC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5A1DC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SSCI, SCI, SCI-</w:t>
            </w:r>
            <w:proofErr w:type="spellStart"/>
            <w:r w:rsidRPr="005A1DC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5A1DC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SCOPUS tarafından taranan dergilerde en az 1 özgün tam araştırma makalesi yayımlamış olmak. </w:t>
            </w:r>
          </w:p>
          <w:p w:rsidR="00257D2E" w:rsidRPr="00A14CBC" w:rsidRDefault="00257D2E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14CBC" w:rsidRPr="00257D2E" w:rsidRDefault="00730F7A" w:rsidP="00257D2E">
            <w:pPr>
              <w:rPr>
                <w:rFonts w:cstheme="minorHAnsi"/>
                <w:color w:val="000000"/>
              </w:rPr>
            </w:pPr>
            <w:proofErr w:type="spellStart"/>
            <w:r w:rsidRPr="00257D2E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257D2E">
              <w:rPr>
                <w:rFonts w:cstheme="minorHAnsi"/>
                <w:b/>
                <w:color w:val="000000"/>
              </w:rPr>
              <w:t>, Ad</w:t>
            </w:r>
            <w:r w:rsidRPr="00257D2E">
              <w:rPr>
                <w:rFonts w:cstheme="minorHAnsi"/>
                <w:color w:val="000000"/>
              </w:rPr>
              <w:t xml:space="preserve"> (Yıl) “Eser adı”. Yayınlandığ</w:t>
            </w:r>
            <w:r w:rsidR="00257D2E" w:rsidRPr="00257D2E">
              <w:rPr>
                <w:rFonts w:cstheme="minorHAnsi"/>
                <w:color w:val="000000"/>
              </w:rPr>
              <w:t>ı dergi,  </w:t>
            </w:r>
            <w:proofErr w:type="spellStart"/>
            <w:r w:rsidR="00257D2E" w:rsidRPr="00257D2E">
              <w:rPr>
                <w:rFonts w:cstheme="minorHAnsi"/>
                <w:color w:val="000000"/>
              </w:rPr>
              <w:t>Vol</w:t>
            </w:r>
            <w:proofErr w:type="spellEnd"/>
            <w:r w:rsidR="00257D2E" w:rsidRPr="00257D2E">
              <w:rPr>
                <w:rFonts w:cstheme="minorHAnsi"/>
                <w:color w:val="000000"/>
              </w:rPr>
              <w:t>: , Sayı: , Sayfa.</w:t>
            </w:r>
          </w:p>
          <w:p w:rsidR="00257D2E" w:rsidRPr="00A14CBC" w:rsidRDefault="00257D2E" w:rsidP="00257D2E">
            <w:pPr>
              <w:pStyle w:val="ListeParagra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30F7A" w:rsidRPr="00A14CBC" w:rsidTr="00D51893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3</w:t>
            </w:r>
          </w:p>
        </w:tc>
        <w:tc>
          <w:tcPr>
            <w:tcW w:w="1387" w:type="dxa"/>
            <w:vAlign w:val="bottom"/>
          </w:tcPr>
          <w:p w:rsidR="00730F7A" w:rsidRPr="00A14CBC" w:rsidRDefault="002B2D51" w:rsidP="005A250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18</w:t>
            </w:r>
            <w:r w:rsidR="00730F7A" w:rsidRPr="00A14CBC">
              <w:rPr>
                <w:rFonts w:cstheme="minorHAnsi"/>
                <w:b/>
                <w:bCs/>
                <w:color w:val="000000"/>
              </w:rPr>
              <w:t>/1-3</w:t>
            </w:r>
          </w:p>
        </w:tc>
        <w:tc>
          <w:tcPr>
            <w:tcW w:w="7113" w:type="dxa"/>
            <w:vAlign w:val="bottom"/>
          </w:tcPr>
          <w:p w:rsidR="001C0695" w:rsidRDefault="001C0695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sz w:val="23"/>
                <w:szCs w:val="23"/>
              </w:rPr>
            </w:pPr>
          </w:p>
          <w:p w:rsidR="001C0695" w:rsidRDefault="001C0695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sz w:val="23"/>
                <w:szCs w:val="23"/>
              </w:rPr>
            </w:pPr>
            <w:r w:rsidRPr="0077073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77073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77073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TR-Dizin (ULAKBİM) tarafından taranan dergilerde en az 2 özgün tam araştırma makalesi yayımlamış olmak</w:t>
            </w:r>
            <w:r>
              <w:rPr>
                <w:sz w:val="23"/>
                <w:szCs w:val="23"/>
              </w:rPr>
              <w:t>.</w:t>
            </w:r>
          </w:p>
          <w:p w:rsidR="00730F7A" w:rsidRPr="00A14CBC" w:rsidRDefault="00730F7A" w:rsidP="00730F7A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D0CECE" w:themeColor="background2" w:themeShade="E6"/>
                <w:sz w:val="22"/>
                <w:szCs w:val="22"/>
              </w:rPr>
            </w:pPr>
            <w:r w:rsidRPr="00A14CBC">
              <w:rPr>
                <w:rFonts w:asciiTheme="minorHAnsi" w:hAnsiTheme="minorHAnsi" w:cstheme="minorHAnsi"/>
                <w:i/>
                <w:color w:val="D0CECE" w:themeColor="background2" w:themeShade="E6"/>
                <w:sz w:val="22"/>
                <w:szCs w:val="22"/>
              </w:rPr>
              <w:t xml:space="preserve"> </w:t>
            </w:r>
          </w:p>
          <w:p w:rsidR="001C0695" w:rsidRPr="005A250D" w:rsidRDefault="00730F7A" w:rsidP="00760EEB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5A250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5A250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5A25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5A25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="001C0695" w:rsidRPr="005A25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1C0695" w:rsidRPr="005A250D" w:rsidRDefault="001C0695" w:rsidP="00760EEB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5A250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5A250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5A25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5A25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5A25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5A250D">
        <w:trPr>
          <w:trHeight w:val="1368"/>
        </w:trPr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4</w:t>
            </w:r>
          </w:p>
        </w:tc>
        <w:tc>
          <w:tcPr>
            <w:tcW w:w="1387" w:type="dxa"/>
            <w:vAlign w:val="bottom"/>
          </w:tcPr>
          <w:p w:rsidR="00730F7A" w:rsidRPr="00A14CBC" w:rsidRDefault="002B2D51" w:rsidP="005A250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18</w:t>
            </w:r>
            <w:r w:rsidR="00730F7A" w:rsidRPr="00A14CBC">
              <w:rPr>
                <w:rFonts w:cstheme="minorHAnsi"/>
                <w:b/>
                <w:bCs/>
                <w:color w:val="000000"/>
              </w:rPr>
              <w:t>/1-4</w:t>
            </w:r>
          </w:p>
        </w:tc>
        <w:tc>
          <w:tcPr>
            <w:tcW w:w="7113" w:type="dxa"/>
            <w:vAlign w:val="bottom"/>
          </w:tcPr>
          <w:p w:rsidR="00EE7A27" w:rsidRDefault="00EE7A27" w:rsidP="00730F7A">
            <w:pPr>
              <w:pBdr>
                <w:bottom w:val="single" w:sz="6" w:space="1" w:color="auto"/>
              </w:pBdr>
              <w:rPr>
                <w:sz w:val="23"/>
                <w:szCs w:val="23"/>
              </w:rPr>
            </w:pPr>
          </w:p>
          <w:p w:rsidR="00A14CBC" w:rsidRPr="0077073B" w:rsidRDefault="00EE7A27" w:rsidP="00730F7A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7073B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nda ulusal/uluslararası kitap yazmış olmak. </w:t>
            </w:r>
          </w:p>
          <w:p w:rsidR="00EE7A27" w:rsidRPr="00A14CBC" w:rsidRDefault="00EE7A27" w:rsidP="00730F7A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EE7A27" w:rsidRDefault="00EE7A27" w:rsidP="00EE7A27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A14CBC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A14CBC">
              <w:rPr>
                <w:rFonts w:cstheme="minorHAnsi"/>
                <w:b/>
                <w:color w:val="000000"/>
              </w:rPr>
              <w:t>, Ad,</w:t>
            </w:r>
            <w:r w:rsidRPr="00A14CBC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“</w:t>
            </w:r>
            <w:r w:rsidRPr="00A14CBC">
              <w:rPr>
                <w:rFonts w:cstheme="minorHAnsi"/>
                <w:color w:val="000000"/>
              </w:rPr>
              <w:t>Kitap adı</w:t>
            </w:r>
            <w:r>
              <w:rPr>
                <w:rFonts w:cstheme="minorHAnsi"/>
                <w:color w:val="000000"/>
              </w:rPr>
              <w:t>”</w:t>
            </w:r>
            <w:r w:rsidRPr="00A14CBC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</w:rPr>
              <w:t>Basım yeri</w:t>
            </w:r>
            <w:r w:rsidRPr="00A14CBC">
              <w:rPr>
                <w:rFonts w:cstheme="minorHAnsi"/>
              </w:rPr>
              <w:t>: Yayınevi, Yıl</w:t>
            </w:r>
            <w:r>
              <w:rPr>
                <w:rFonts w:cstheme="minorHAnsi"/>
              </w:rPr>
              <w:t>.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D6451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5</w:t>
            </w:r>
          </w:p>
        </w:tc>
        <w:tc>
          <w:tcPr>
            <w:tcW w:w="1387" w:type="dxa"/>
            <w:vAlign w:val="bottom"/>
          </w:tcPr>
          <w:p w:rsidR="00730F7A" w:rsidRPr="00A14CBC" w:rsidRDefault="0077073B" w:rsidP="00730F7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18</w:t>
            </w:r>
            <w:r w:rsidR="00730F7A" w:rsidRPr="00A14CBC">
              <w:rPr>
                <w:rFonts w:cstheme="minorHAnsi"/>
                <w:b/>
                <w:bCs/>
                <w:color w:val="000000"/>
              </w:rPr>
              <w:t>/1-5</w:t>
            </w:r>
          </w:p>
        </w:tc>
        <w:tc>
          <w:tcPr>
            <w:tcW w:w="7113" w:type="dxa"/>
            <w:vAlign w:val="bottom"/>
          </w:tcPr>
          <w:p w:rsidR="0077073B" w:rsidRDefault="0077073B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A14CBC" w:rsidRPr="0077073B" w:rsidRDefault="0077073B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7073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Alanında ulusal/uluslararası kitap bölümü yazmış olmak</w:t>
            </w: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.</w:t>
            </w:r>
            <w:r w:rsidRPr="0077073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</w:p>
          <w:p w:rsidR="0077073B" w:rsidRPr="00A14CBC" w:rsidRDefault="0077073B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A14CBC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A14CBC">
              <w:rPr>
                <w:rFonts w:cstheme="minorHAnsi"/>
                <w:b/>
                <w:color w:val="000000"/>
              </w:rPr>
              <w:t>, Ad,</w:t>
            </w:r>
            <w:r w:rsidRPr="00A14CBC">
              <w:rPr>
                <w:rFonts w:cstheme="minorHAnsi"/>
                <w:color w:val="000000"/>
              </w:rPr>
              <w:t xml:space="preserve"> </w:t>
            </w:r>
            <w:r w:rsidR="004A1D95">
              <w:rPr>
                <w:rFonts w:cstheme="minorHAnsi"/>
                <w:color w:val="000000"/>
              </w:rPr>
              <w:t>“</w:t>
            </w:r>
            <w:r w:rsidRPr="00A14CBC">
              <w:rPr>
                <w:rFonts w:cstheme="minorHAnsi"/>
                <w:color w:val="000000"/>
              </w:rPr>
              <w:t>Kitap adı</w:t>
            </w:r>
            <w:r w:rsidR="004A1D95">
              <w:rPr>
                <w:rFonts w:cstheme="minorHAnsi"/>
                <w:color w:val="000000"/>
              </w:rPr>
              <w:t>”</w:t>
            </w:r>
            <w:r w:rsidRPr="00A14CBC">
              <w:rPr>
                <w:rFonts w:cstheme="minorHAnsi"/>
                <w:color w:val="000000"/>
              </w:rPr>
              <w:t xml:space="preserve">, </w:t>
            </w:r>
            <w:r w:rsidR="004A1D95">
              <w:rPr>
                <w:rFonts w:cstheme="minorHAnsi"/>
              </w:rPr>
              <w:t>Basım yeri</w:t>
            </w:r>
            <w:r w:rsidRPr="00A14CBC">
              <w:rPr>
                <w:rFonts w:cstheme="minorHAnsi"/>
              </w:rPr>
              <w:t>: Yayınevi, Yıl</w:t>
            </w:r>
            <w:r w:rsidR="0077073B">
              <w:rPr>
                <w:rFonts w:cstheme="minorHAnsi"/>
              </w:rPr>
              <w:t>.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6</w:t>
            </w:r>
          </w:p>
        </w:tc>
        <w:tc>
          <w:tcPr>
            <w:tcW w:w="1387" w:type="dxa"/>
          </w:tcPr>
          <w:p w:rsidR="005A250D" w:rsidRDefault="005A250D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5A250D" w:rsidRDefault="005A250D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730F7A" w:rsidRPr="00A14CBC" w:rsidRDefault="00DC029E" w:rsidP="00730F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18</w:t>
            </w:r>
            <w:r w:rsidR="00730F7A" w:rsidRPr="00A14CBC">
              <w:rPr>
                <w:rFonts w:cstheme="minorHAnsi"/>
                <w:b/>
                <w:bCs/>
                <w:color w:val="000000"/>
              </w:rPr>
              <w:t>/1-6</w:t>
            </w:r>
          </w:p>
        </w:tc>
        <w:tc>
          <w:tcPr>
            <w:tcW w:w="7113" w:type="dxa"/>
            <w:vAlign w:val="bottom"/>
          </w:tcPr>
          <w:p w:rsidR="005A250D" w:rsidRDefault="005A250D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A14CBC" w:rsidRPr="00DC029E" w:rsidRDefault="00DC029E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C029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Herhangi bir makalesine SSCI, SCI, SCI- </w:t>
            </w:r>
            <w:proofErr w:type="spellStart"/>
            <w:r w:rsidRPr="00DC029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DC029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SCOPUS tarafından taranan dergilerde </w:t>
            </w:r>
            <w:r w:rsidRPr="00DC029E">
              <w:rPr>
                <w:rFonts w:asciiTheme="minorHAnsi" w:hAnsiTheme="minorHAnsi" w:cstheme="minorHAnsi"/>
                <w:b/>
                <w:i/>
                <w:color w:val="auto"/>
                <w:sz w:val="23"/>
                <w:szCs w:val="23"/>
                <w:u w:val="single"/>
              </w:rPr>
              <w:t>en az 4 atıf</w:t>
            </w:r>
            <w:r w:rsidRPr="00DC029E">
              <w:rPr>
                <w:rFonts w:asciiTheme="minorHAnsi" w:hAnsiTheme="minorHAnsi" w:cstheme="minorHAnsi"/>
                <w:b/>
                <w:i/>
                <w:color w:val="auto"/>
                <w:sz w:val="23"/>
                <w:szCs w:val="23"/>
              </w:rPr>
              <w:t xml:space="preserve"> </w:t>
            </w:r>
            <w:r w:rsidRPr="00DC029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mış olmak. (Kendine olan atıflar dâhil edilmez) </w:t>
            </w:r>
          </w:p>
          <w:p w:rsidR="00DC029E" w:rsidRPr="00A14CBC" w:rsidRDefault="00DC029E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E169E" w:rsidRPr="008E169E" w:rsidRDefault="008E169E" w:rsidP="008E169E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8E169E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E169E">
              <w:rPr>
                <w:rFonts w:cstheme="minorHAnsi"/>
                <w:b/>
                <w:color w:val="000000"/>
              </w:rPr>
              <w:t>, Ad</w:t>
            </w:r>
            <w:r w:rsidRPr="008E169E">
              <w:rPr>
                <w:rFonts w:cstheme="minorHAnsi"/>
                <w:color w:val="000000"/>
              </w:rPr>
              <w:t xml:space="preserve"> (Yıl) “Eser adı”. Yayınlandığı dergi,  </w:t>
            </w:r>
            <w:proofErr w:type="spellStart"/>
            <w:r w:rsidRPr="008E169E">
              <w:rPr>
                <w:rFonts w:cstheme="minorHAnsi"/>
                <w:color w:val="000000"/>
              </w:rPr>
              <w:t>Vol</w:t>
            </w:r>
            <w:proofErr w:type="spellEnd"/>
            <w:r w:rsidRPr="008E169E">
              <w:rPr>
                <w:rFonts w:cstheme="minorHAnsi"/>
                <w:color w:val="000000"/>
              </w:rPr>
              <w:t>: , Sayı: , Sayfa.</w:t>
            </w:r>
            <w:r w:rsidR="005A250D">
              <w:rPr>
                <w:rFonts w:cstheme="minorHAnsi"/>
                <w:color w:val="000000"/>
              </w:rPr>
              <w:t xml:space="preserve"> (atıf sayısı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7</w:t>
            </w:r>
          </w:p>
        </w:tc>
        <w:tc>
          <w:tcPr>
            <w:tcW w:w="1387" w:type="dxa"/>
          </w:tcPr>
          <w:p w:rsidR="00CE0125" w:rsidRDefault="00CE0125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CE0125" w:rsidRDefault="00CE0125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730F7A" w:rsidRPr="00A14CBC" w:rsidRDefault="00E4060A" w:rsidP="00730F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18</w:t>
            </w:r>
            <w:r w:rsidR="00730F7A" w:rsidRPr="00A14CBC">
              <w:rPr>
                <w:rFonts w:cstheme="minorHAnsi"/>
                <w:b/>
                <w:bCs/>
                <w:color w:val="000000"/>
              </w:rPr>
              <w:t>/1-7</w:t>
            </w:r>
          </w:p>
        </w:tc>
        <w:tc>
          <w:tcPr>
            <w:tcW w:w="7113" w:type="dxa"/>
            <w:vAlign w:val="bottom"/>
          </w:tcPr>
          <w:p w:rsidR="00A14CBC" w:rsidRPr="00E4060A" w:rsidRDefault="00E4060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E4060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kitap editörlüğü veya ulusal/uluslararası indekste taranan dergilerde editörlük yapmış olmak. </w:t>
            </w:r>
          </w:p>
          <w:p w:rsidR="00E4060A" w:rsidRPr="00A14CBC" w:rsidRDefault="00E4060A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14CBC" w:rsidRDefault="00E4060A" w:rsidP="00E4060A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ditörlüğü </w:t>
            </w:r>
            <w:r w:rsidRPr="00A14CBC">
              <w:rPr>
                <w:rFonts w:cstheme="minorHAnsi"/>
                <w:color w:val="000000"/>
              </w:rPr>
              <w:t xml:space="preserve">yapılan </w:t>
            </w:r>
            <w:r>
              <w:rPr>
                <w:rFonts w:cstheme="minorHAnsi"/>
                <w:color w:val="000000"/>
              </w:rPr>
              <w:t>kitap/</w:t>
            </w:r>
            <w:r w:rsidRPr="00A14CBC">
              <w:rPr>
                <w:rFonts w:cstheme="minorHAnsi"/>
                <w:color w:val="000000"/>
              </w:rPr>
              <w:t>dergi bilgisi</w:t>
            </w:r>
            <w:r>
              <w:rPr>
                <w:rFonts w:cstheme="minorHAnsi"/>
                <w:i/>
                <w:color w:val="000000"/>
              </w:rPr>
              <w:t>.</w:t>
            </w:r>
          </w:p>
          <w:p w:rsidR="00E4060A" w:rsidRPr="00A14CBC" w:rsidRDefault="00E4060A" w:rsidP="00E4060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lastRenderedPageBreak/>
              <w:t>8</w:t>
            </w:r>
          </w:p>
        </w:tc>
        <w:tc>
          <w:tcPr>
            <w:tcW w:w="1387" w:type="dxa"/>
          </w:tcPr>
          <w:p w:rsidR="00022247" w:rsidRDefault="00022247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022247" w:rsidRDefault="00022247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730F7A" w:rsidRPr="00A14CBC" w:rsidRDefault="00355CAD" w:rsidP="00730F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18</w:t>
            </w:r>
            <w:r w:rsidR="00730F7A" w:rsidRPr="00A14CBC">
              <w:rPr>
                <w:rFonts w:cstheme="minorHAnsi"/>
                <w:b/>
                <w:bCs/>
                <w:color w:val="000000"/>
              </w:rPr>
              <w:t>/1-8</w:t>
            </w:r>
          </w:p>
        </w:tc>
        <w:tc>
          <w:tcPr>
            <w:tcW w:w="7113" w:type="dxa"/>
            <w:vAlign w:val="bottom"/>
          </w:tcPr>
          <w:p w:rsidR="00022247" w:rsidRDefault="00022247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A14CBC" w:rsidRPr="00F63105" w:rsidRDefault="00F63105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6310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SSCI, SCI, SCI- </w:t>
            </w:r>
            <w:proofErr w:type="spellStart"/>
            <w:r w:rsidRPr="00F6310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F6310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SCOPUS tarafından taranan bir derginin editör listesinde yer almak. </w:t>
            </w:r>
          </w:p>
          <w:p w:rsidR="00F63105" w:rsidRPr="00A14CBC" w:rsidRDefault="00F63105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14CBC" w:rsidRDefault="00022247" w:rsidP="00730F7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ditör listesinde yer alınan dergi bilgisi.</w:t>
            </w:r>
          </w:p>
          <w:p w:rsidR="00F63105" w:rsidRPr="00A14CBC" w:rsidRDefault="00F63105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9</w:t>
            </w:r>
          </w:p>
        </w:tc>
        <w:tc>
          <w:tcPr>
            <w:tcW w:w="1387" w:type="dxa"/>
          </w:tcPr>
          <w:p w:rsidR="0056752F" w:rsidRDefault="0056752F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56752F" w:rsidRDefault="0056752F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730F7A" w:rsidRPr="00A14CBC" w:rsidRDefault="008C0CDE" w:rsidP="00730F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18</w:t>
            </w:r>
            <w:r w:rsidR="00730F7A" w:rsidRPr="00A14CBC">
              <w:rPr>
                <w:rFonts w:cstheme="minorHAnsi"/>
                <w:b/>
                <w:bCs/>
                <w:color w:val="000000"/>
              </w:rPr>
              <w:t>/1-9</w:t>
            </w:r>
          </w:p>
        </w:tc>
        <w:tc>
          <w:tcPr>
            <w:tcW w:w="7113" w:type="dxa"/>
            <w:vAlign w:val="bottom"/>
          </w:tcPr>
          <w:p w:rsidR="0056752F" w:rsidRDefault="0056752F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A14CBC" w:rsidRPr="00AF68E7" w:rsidRDefault="00AF68E7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AF68E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SSCI, SCI, SCI- </w:t>
            </w:r>
            <w:proofErr w:type="spellStart"/>
            <w:r w:rsidRPr="00AF68E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AF68E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SCOPUS tarafından taranan bir derginin özel sayısında konuk editör olarak yer almak. </w:t>
            </w:r>
          </w:p>
          <w:p w:rsidR="00AF68E7" w:rsidRPr="00A14CBC" w:rsidRDefault="00AF68E7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14CBC" w:rsidRDefault="00AF68E7" w:rsidP="00AF68E7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Özel sayıda konuk </w:t>
            </w:r>
            <w:r w:rsidRPr="00A14CBC">
              <w:rPr>
                <w:rFonts w:cstheme="minorHAnsi"/>
                <w:color w:val="000000"/>
              </w:rPr>
              <w:t xml:space="preserve">editör olunan dergi bilgisi. </w:t>
            </w:r>
          </w:p>
          <w:p w:rsidR="00AF68E7" w:rsidRPr="00A14CBC" w:rsidRDefault="00AF68E7" w:rsidP="00AF68E7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0</w:t>
            </w:r>
          </w:p>
        </w:tc>
        <w:tc>
          <w:tcPr>
            <w:tcW w:w="1387" w:type="dxa"/>
          </w:tcPr>
          <w:p w:rsidR="005F36BA" w:rsidRDefault="005F36BA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730F7A" w:rsidRPr="00A14CBC" w:rsidRDefault="0082212C" w:rsidP="00730F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18</w:t>
            </w:r>
            <w:r w:rsidR="00730F7A" w:rsidRPr="00A14CBC">
              <w:rPr>
                <w:rFonts w:cstheme="minorHAnsi"/>
                <w:b/>
                <w:bCs/>
                <w:color w:val="000000"/>
              </w:rPr>
              <w:t>/1-10</w:t>
            </w:r>
          </w:p>
        </w:tc>
        <w:tc>
          <w:tcPr>
            <w:tcW w:w="7113" w:type="dxa"/>
            <w:vAlign w:val="bottom"/>
          </w:tcPr>
          <w:p w:rsidR="005F36BA" w:rsidRDefault="005F36B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A14CBC" w:rsidRPr="00427058" w:rsidRDefault="00427058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42705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bilimsel toplantılara davetli konuşmacı veya panelist olarak katılmış olmak. </w:t>
            </w:r>
          </w:p>
          <w:p w:rsidR="00427058" w:rsidRPr="00A14CBC" w:rsidRDefault="00427058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14CBC" w:rsidRDefault="00427058" w:rsidP="00730F7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uşmacı/panelist olarak görev yapılan bilimsel toplantı bilgisi.</w:t>
            </w:r>
          </w:p>
          <w:p w:rsidR="00427058" w:rsidRPr="00A14CBC" w:rsidRDefault="00427058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1</w:t>
            </w:r>
          </w:p>
        </w:tc>
        <w:tc>
          <w:tcPr>
            <w:tcW w:w="1387" w:type="dxa"/>
          </w:tcPr>
          <w:p w:rsidR="005F36BA" w:rsidRDefault="005F36BA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5F36BA" w:rsidRDefault="005F36BA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730F7A" w:rsidRPr="00A14CBC" w:rsidRDefault="00710EAF" w:rsidP="00730F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18</w:t>
            </w:r>
            <w:r w:rsidR="00730F7A" w:rsidRPr="00A14CBC">
              <w:rPr>
                <w:rFonts w:cstheme="minorHAnsi"/>
                <w:b/>
                <w:bCs/>
                <w:color w:val="000000"/>
              </w:rPr>
              <w:t>/1-11</w:t>
            </w:r>
          </w:p>
        </w:tc>
        <w:tc>
          <w:tcPr>
            <w:tcW w:w="7113" w:type="dxa"/>
            <w:vAlign w:val="bottom"/>
          </w:tcPr>
          <w:p w:rsidR="005F36BA" w:rsidRDefault="005F36B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A14CBC" w:rsidRPr="00EF0AAE" w:rsidRDefault="00EF0AAE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EF0AA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EF0AA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EF0AA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 ulusal/uluslararası projede yönetici, danışman/uzman veya araştırmacı olarak görev yapmış ve başarıyla tamamlamış olmak</w:t>
            </w: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.</w:t>
            </w:r>
            <w:r w:rsidRPr="00EF0AA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</w:p>
          <w:p w:rsidR="00EF0AAE" w:rsidRDefault="00EF0AAE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EF0AAE" w:rsidRPr="00EF0AAE" w:rsidRDefault="00EF0AAE" w:rsidP="00730F7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0AAE">
              <w:rPr>
                <w:rFonts w:asciiTheme="minorHAnsi" w:hAnsiTheme="minorHAnsi" w:cstheme="minorHAnsi"/>
                <w:sz w:val="22"/>
                <w:szCs w:val="22"/>
              </w:rPr>
              <w:t>Yönetici, danışman/uzman veya araştırmacı olarak görev yapılan proje bilgisi.</w:t>
            </w:r>
          </w:p>
          <w:p w:rsidR="00A14CBC" w:rsidRPr="00A14CBC" w:rsidRDefault="00A14CBC" w:rsidP="00EF0AAE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2</w:t>
            </w:r>
          </w:p>
        </w:tc>
        <w:tc>
          <w:tcPr>
            <w:tcW w:w="1387" w:type="dxa"/>
          </w:tcPr>
          <w:p w:rsidR="005F36BA" w:rsidRDefault="005F36BA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5F36BA" w:rsidRDefault="005F36BA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730F7A" w:rsidRPr="00A14CBC" w:rsidRDefault="000A7B36" w:rsidP="00730F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18</w:t>
            </w:r>
            <w:r w:rsidR="00730F7A" w:rsidRPr="00A14CBC">
              <w:rPr>
                <w:rFonts w:cstheme="minorHAnsi"/>
                <w:b/>
                <w:bCs/>
                <w:color w:val="000000"/>
              </w:rPr>
              <w:t>/1-12</w:t>
            </w:r>
          </w:p>
        </w:tc>
        <w:tc>
          <w:tcPr>
            <w:tcW w:w="7113" w:type="dxa"/>
            <w:vAlign w:val="bottom"/>
          </w:tcPr>
          <w:p w:rsidR="005F36BA" w:rsidRDefault="005F36B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A14CBC" w:rsidRPr="000A7B36" w:rsidRDefault="000A7B36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0A7B3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 ile ilgili olarak, tescil edilen; ulusal incelemeli patentte/Avrupa patentinde/diğer uluslararası patentte buluş sahibi olmak veya ulusal/uluslararası endüstriyel tasarımda tasarımcı olmak. </w:t>
            </w:r>
          </w:p>
          <w:p w:rsidR="000A7B36" w:rsidRPr="00A14CBC" w:rsidRDefault="000A7B36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Pr="000A7B36" w:rsidRDefault="000A7B36" w:rsidP="005C03E1">
            <w:pPr>
              <w:rPr>
                <w:rFonts w:cstheme="minorHAnsi"/>
                <w:color w:val="000000"/>
              </w:rPr>
            </w:pPr>
            <w:r w:rsidRPr="000A7B36">
              <w:rPr>
                <w:rFonts w:cstheme="minorHAnsi"/>
                <w:color w:val="000000"/>
              </w:rPr>
              <w:t>Buluş veya endüstriyel tasarım bilgisi.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3</w:t>
            </w:r>
          </w:p>
        </w:tc>
        <w:tc>
          <w:tcPr>
            <w:tcW w:w="1387" w:type="dxa"/>
          </w:tcPr>
          <w:p w:rsidR="005F36BA" w:rsidRDefault="005F36BA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730F7A" w:rsidRPr="00A14CBC" w:rsidRDefault="00315B02" w:rsidP="00730F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18</w:t>
            </w:r>
            <w:r w:rsidR="00730F7A" w:rsidRPr="00A14CBC">
              <w:rPr>
                <w:rFonts w:cstheme="minorHAnsi"/>
                <w:b/>
                <w:bCs/>
                <w:color w:val="000000"/>
              </w:rPr>
              <w:t>/1-13</w:t>
            </w:r>
          </w:p>
        </w:tc>
        <w:tc>
          <w:tcPr>
            <w:tcW w:w="7113" w:type="dxa"/>
            <w:vAlign w:val="bottom"/>
          </w:tcPr>
          <w:p w:rsidR="005F36BA" w:rsidRDefault="005F36B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A14CBC" w:rsidRPr="00D2360A" w:rsidRDefault="00D2360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2360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dergilerde hakemlik yapmak. </w:t>
            </w:r>
          </w:p>
          <w:p w:rsidR="00D2360A" w:rsidRPr="00A14CBC" w:rsidRDefault="00D2360A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D2360A" w:rsidP="005C03E1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>Hakemlik yapılan dergi bilgisi.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4</w:t>
            </w:r>
          </w:p>
        </w:tc>
        <w:tc>
          <w:tcPr>
            <w:tcW w:w="1387" w:type="dxa"/>
          </w:tcPr>
          <w:p w:rsidR="005F36BA" w:rsidRDefault="005F36BA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5F36BA" w:rsidRDefault="005F36BA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730F7A" w:rsidRPr="00A14CBC" w:rsidRDefault="0035000C" w:rsidP="00730F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18</w:t>
            </w:r>
            <w:r w:rsidR="00730F7A" w:rsidRPr="00A14CBC">
              <w:rPr>
                <w:rFonts w:cstheme="minorHAnsi"/>
                <w:b/>
                <w:bCs/>
                <w:color w:val="000000"/>
              </w:rPr>
              <w:t>/1-14</w:t>
            </w:r>
          </w:p>
        </w:tc>
        <w:tc>
          <w:tcPr>
            <w:tcW w:w="7113" w:type="dxa"/>
            <w:vAlign w:val="bottom"/>
          </w:tcPr>
          <w:p w:rsidR="005F36BA" w:rsidRDefault="005F36B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A14CBC" w:rsidRPr="0035000C" w:rsidRDefault="0035000C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35000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amamlanmış olması kaydıyla en az 1 lisansüstü tez danışmanlığı ya da 2 adet eş danışmanlık yapmış olmak. </w:t>
            </w:r>
          </w:p>
          <w:p w:rsidR="0035000C" w:rsidRPr="00A14CBC" w:rsidRDefault="0035000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14CBC" w:rsidRDefault="0035000C" w:rsidP="0035000C">
            <w:pPr>
              <w:rPr>
                <w:rFonts w:cstheme="minorHAnsi"/>
                <w:color w:val="000000"/>
              </w:rPr>
            </w:pPr>
            <w:proofErr w:type="spellStart"/>
            <w:r w:rsidRPr="0035000C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35000C">
              <w:rPr>
                <w:rFonts w:cstheme="minorHAnsi"/>
                <w:b/>
                <w:color w:val="000000"/>
              </w:rPr>
              <w:t>, Ad.</w:t>
            </w:r>
            <w:r w:rsidRPr="0035000C">
              <w:rPr>
                <w:rFonts w:cstheme="minorHAnsi"/>
                <w:color w:val="000000"/>
              </w:rPr>
              <w:t xml:space="preserve"> “Tez adı” Çankaya Üniversitesi Sosyal Bilimler-Fen bilimleri Enstitüsü/ Tez programı a</w:t>
            </w:r>
            <w:r>
              <w:rPr>
                <w:rFonts w:cstheme="minorHAnsi"/>
                <w:color w:val="000000"/>
              </w:rPr>
              <w:t>dı. Mezuniyet tarihi.</w:t>
            </w:r>
          </w:p>
          <w:p w:rsidR="0035000C" w:rsidRPr="00A14CBC" w:rsidRDefault="0035000C" w:rsidP="0035000C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5</w:t>
            </w:r>
          </w:p>
        </w:tc>
        <w:tc>
          <w:tcPr>
            <w:tcW w:w="1387" w:type="dxa"/>
          </w:tcPr>
          <w:p w:rsidR="00B62BB0" w:rsidRDefault="00B62BB0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B62BB0" w:rsidRDefault="00B62BB0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730F7A" w:rsidRPr="00A14CBC" w:rsidRDefault="00B462AA" w:rsidP="00730F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18</w:t>
            </w:r>
            <w:r w:rsidR="00730F7A" w:rsidRPr="00A14CBC">
              <w:rPr>
                <w:rFonts w:cstheme="minorHAnsi"/>
                <w:b/>
                <w:bCs/>
                <w:color w:val="000000"/>
              </w:rPr>
              <w:t>/1-15</w:t>
            </w:r>
          </w:p>
        </w:tc>
        <w:tc>
          <w:tcPr>
            <w:tcW w:w="7113" w:type="dxa"/>
            <w:vAlign w:val="bottom"/>
          </w:tcPr>
          <w:p w:rsidR="00A14CBC" w:rsidRPr="00B462AA" w:rsidRDefault="00B462A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462A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Konferans/Kongre/Sempozyumda en az 1 adet bildirinin kabul edilmiş ve sunulmuş olması. </w:t>
            </w:r>
          </w:p>
          <w:p w:rsidR="00B462AA" w:rsidRPr="00A14CBC" w:rsidRDefault="00B462AA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14CBC" w:rsidRDefault="00B462AA" w:rsidP="00B462AA">
            <w:pPr>
              <w:rPr>
                <w:rFonts w:cstheme="minorHAnsi"/>
                <w:color w:val="000000"/>
              </w:rPr>
            </w:pPr>
            <w:r w:rsidRPr="00B462AA">
              <w:rPr>
                <w:rFonts w:cstheme="minorHAnsi"/>
                <w:color w:val="000000"/>
              </w:rPr>
              <w:t>Sunulan bildirinin Konferans/Kongre/Sempozyumda bilgisi.</w:t>
            </w:r>
          </w:p>
          <w:p w:rsidR="00B462AA" w:rsidRPr="00A14CBC" w:rsidRDefault="00B462AA" w:rsidP="00B462AA">
            <w:pPr>
              <w:rPr>
                <w:rFonts w:cstheme="minorHAnsi"/>
                <w:bCs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B62BB0" w:rsidRDefault="00B62BB0" w:rsidP="00730F7A">
            <w:pPr>
              <w:rPr>
                <w:rFonts w:cstheme="minorHAnsi"/>
                <w:b/>
              </w:rPr>
            </w:pPr>
          </w:p>
          <w:p w:rsidR="00B62BB0" w:rsidRDefault="00B62BB0" w:rsidP="00730F7A">
            <w:pPr>
              <w:rPr>
                <w:rFonts w:cstheme="minorHAnsi"/>
                <w:b/>
              </w:rPr>
            </w:pPr>
          </w:p>
          <w:p w:rsidR="00B62BB0" w:rsidRDefault="00B62BB0" w:rsidP="00730F7A">
            <w:pPr>
              <w:rPr>
                <w:rFonts w:cstheme="minorHAnsi"/>
                <w:b/>
              </w:rPr>
            </w:pPr>
          </w:p>
          <w:p w:rsidR="00730F7A" w:rsidRPr="00A14CBC" w:rsidRDefault="005F5CC3" w:rsidP="00730F7A">
            <w:pPr>
              <w:rPr>
                <w:rFonts w:cstheme="minorHAnsi"/>
                <w:b/>
              </w:rPr>
            </w:pPr>
            <w:bookmarkStart w:id="0" w:name="_GoBack"/>
            <w:bookmarkEnd w:id="0"/>
            <w:r>
              <w:rPr>
                <w:rFonts w:cstheme="minorHAnsi"/>
                <w:b/>
              </w:rPr>
              <w:t>*</w:t>
            </w:r>
          </w:p>
        </w:tc>
        <w:tc>
          <w:tcPr>
            <w:tcW w:w="1387" w:type="dxa"/>
          </w:tcPr>
          <w:p w:rsidR="00B62BB0" w:rsidRDefault="00B62BB0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B62BB0" w:rsidRDefault="00B62BB0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730F7A" w:rsidRPr="00A14CBC" w:rsidRDefault="005F5CC3" w:rsidP="00730F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18/1-(2,3,4</w:t>
            </w:r>
            <w:r w:rsidR="00B62BB0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ve</w:t>
            </w:r>
            <w:r w:rsidR="00B62BB0">
              <w:rPr>
                <w:rFonts w:cstheme="minorHAnsi"/>
                <w:b/>
                <w:bCs/>
                <w:color w:val="000000"/>
              </w:rPr>
              <w:t>ya</w:t>
            </w:r>
            <w:r>
              <w:rPr>
                <w:rFonts w:cstheme="minorHAnsi"/>
                <w:b/>
                <w:bCs/>
                <w:color w:val="000000"/>
              </w:rPr>
              <w:t xml:space="preserve"> 5)</w:t>
            </w:r>
          </w:p>
        </w:tc>
        <w:tc>
          <w:tcPr>
            <w:tcW w:w="7113" w:type="dxa"/>
            <w:vAlign w:val="bottom"/>
          </w:tcPr>
          <w:p w:rsidR="00B62BB0" w:rsidRDefault="00B62BB0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A14CBC" w:rsidRPr="00B62BB0" w:rsidRDefault="005F5CC3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62BB0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Özel kriterlerden eksik kalan her bir </w:t>
            </w:r>
            <w:proofErr w:type="gramStart"/>
            <w:r w:rsidRPr="00B62BB0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</w:t>
            </w:r>
            <w:proofErr w:type="gramEnd"/>
            <w:r w:rsidRPr="00B62BB0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için önceden kullanılmamış olmak kaydıyla, ilave olarak 2, 3, 4 veya 5 ile belirlenen koşulların en fazla ikinci defa sağlanması mümkündür.) </w:t>
            </w:r>
          </w:p>
          <w:p w:rsidR="005F5CC3" w:rsidRPr="00A14CBC" w:rsidRDefault="005F5CC3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14CBC" w:rsidRPr="00A14CBC" w:rsidRDefault="00A14CBC" w:rsidP="005F5CC3">
            <w:pPr>
              <w:rPr>
                <w:rFonts w:cstheme="minorHAnsi"/>
                <w:color w:val="000000"/>
              </w:rPr>
            </w:pPr>
          </w:p>
        </w:tc>
      </w:tr>
    </w:tbl>
    <w:p w:rsidR="00A543FF" w:rsidRPr="00A14CBC" w:rsidRDefault="00A543FF">
      <w:pPr>
        <w:rPr>
          <w:rFonts w:cstheme="minorHAnsi"/>
        </w:rPr>
      </w:pPr>
    </w:p>
    <w:sectPr w:rsidR="00A543FF" w:rsidRPr="00A14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6C95"/>
    <w:multiLevelType w:val="hybridMultilevel"/>
    <w:tmpl w:val="2DD46A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39A9"/>
    <w:multiLevelType w:val="hybridMultilevel"/>
    <w:tmpl w:val="83C6E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0945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85355"/>
    <w:multiLevelType w:val="hybridMultilevel"/>
    <w:tmpl w:val="261C52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27F72"/>
    <w:multiLevelType w:val="hybridMultilevel"/>
    <w:tmpl w:val="5BFADD84"/>
    <w:lvl w:ilvl="0" w:tplc="3E4EA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7017B"/>
    <w:multiLevelType w:val="hybridMultilevel"/>
    <w:tmpl w:val="5BFADD84"/>
    <w:lvl w:ilvl="0" w:tplc="3E4EA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203A1"/>
    <w:rsid w:val="00022247"/>
    <w:rsid w:val="000A7B36"/>
    <w:rsid w:val="00100A3A"/>
    <w:rsid w:val="001567E6"/>
    <w:rsid w:val="001B6372"/>
    <w:rsid w:val="001C0695"/>
    <w:rsid w:val="001E3F3D"/>
    <w:rsid w:val="00257D2E"/>
    <w:rsid w:val="00295E19"/>
    <w:rsid w:val="002B2D51"/>
    <w:rsid w:val="002B5017"/>
    <w:rsid w:val="002E520A"/>
    <w:rsid w:val="002F0527"/>
    <w:rsid w:val="00315B02"/>
    <w:rsid w:val="0035000C"/>
    <w:rsid w:val="00355CAD"/>
    <w:rsid w:val="003B0513"/>
    <w:rsid w:val="003D712D"/>
    <w:rsid w:val="00427058"/>
    <w:rsid w:val="004A1D95"/>
    <w:rsid w:val="004A7C18"/>
    <w:rsid w:val="004C252E"/>
    <w:rsid w:val="0054413D"/>
    <w:rsid w:val="0056752F"/>
    <w:rsid w:val="005A1DCA"/>
    <w:rsid w:val="005A250D"/>
    <w:rsid w:val="005C03E1"/>
    <w:rsid w:val="005F36BA"/>
    <w:rsid w:val="005F5CC3"/>
    <w:rsid w:val="0066796E"/>
    <w:rsid w:val="00670831"/>
    <w:rsid w:val="00674BD5"/>
    <w:rsid w:val="006D3658"/>
    <w:rsid w:val="00710EAF"/>
    <w:rsid w:val="00720803"/>
    <w:rsid w:val="00730F7A"/>
    <w:rsid w:val="00732BA5"/>
    <w:rsid w:val="00742DC3"/>
    <w:rsid w:val="00743D81"/>
    <w:rsid w:val="00754E58"/>
    <w:rsid w:val="0077073B"/>
    <w:rsid w:val="00774093"/>
    <w:rsid w:val="0082212C"/>
    <w:rsid w:val="008C0CDE"/>
    <w:rsid w:val="008E169E"/>
    <w:rsid w:val="008E4E76"/>
    <w:rsid w:val="008F56AB"/>
    <w:rsid w:val="009823E4"/>
    <w:rsid w:val="009A3F83"/>
    <w:rsid w:val="009A4B7B"/>
    <w:rsid w:val="009B255A"/>
    <w:rsid w:val="00A14CBC"/>
    <w:rsid w:val="00A46BC5"/>
    <w:rsid w:val="00A543FF"/>
    <w:rsid w:val="00AF2CDD"/>
    <w:rsid w:val="00AF68E7"/>
    <w:rsid w:val="00B462AA"/>
    <w:rsid w:val="00B62BB0"/>
    <w:rsid w:val="00B66A97"/>
    <w:rsid w:val="00BD4C39"/>
    <w:rsid w:val="00C00228"/>
    <w:rsid w:val="00C74D24"/>
    <w:rsid w:val="00C846B1"/>
    <w:rsid w:val="00CE0125"/>
    <w:rsid w:val="00D2360A"/>
    <w:rsid w:val="00DC029E"/>
    <w:rsid w:val="00DC7295"/>
    <w:rsid w:val="00E1171F"/>
    <w:rsid w:val="00E4060A"/>
    <w:rsid w:val="00EA711D"/>
    <w:rsid w:val="00EA7D41"/>
    <w:rsid w:val="00EE38CA"/>
    <w:rsid w:val="00EE7A27"/>
    <w:rsid w:val="00EF0AAE"/>
    <w:rsid w:val="00EF2A3B"/>
    <w:rsid w:val="00EF7610"/>
    <w:rsid w:val="00F37781"/>
    <w:rsid w:val="00F63105"/>
    <w:rsid w:val="00FD5F27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5D90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2C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F2CD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C090-9585-41EA-99FF-B898A5CA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cankaya</cp:lastModifiedBy>
  <cp:revision>38</cp:revision>
  <cp:lastPrinted>2019-11-27T08:01:00Z</cp:lastPrinted>
  <dcterms:created xsi:type="dcterms:W3CDTF">2022-09-12T10:12:00Z</dcterms:created>
  <dcterms:modified xsi:type="dcterms:W3CDTF">2022-09-20T07:31:00Z</dcterms:modified>
</cp:coreProperties>
</file>